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5D" w:rsidRDefault="00495C5D">
      <w:r>
        <w:rPr>
          <w:noProof/>
          <w:lang w:eastAsia="fr-BE"/>
        </w:rPr>
        <w:drawing>
          <wp:inline distT="0" distB="0" distL="0" distR="0">
            <wp:extent cx="5760720" cy="79222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1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5D" w:rsidRDefault="00495C5D">
      <w:r>
        <w:br w:type="page"/>
      </w:r>
    </w:p>
    <w:p w:rsidR="00EB5087" w:rsidRDefault="00495C5D">
      <w:r>
        <w:rPr>
          <w:noProof/>
          <w:lang w:eastAsia="fr-BE"/>
        </w:rPr>
        <w:lastRenderedPageBreak/>
        <w:drawing>
          <wp:inline distT="0" distB="0" distL="0" distR="0">
            <wp:extent cx="5760720" cy="79222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2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5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5D"/>
    <w:rsid w:val="00495C5D"/>
    <w:rsid w:val="00EB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E372-4013-4A1D-9F4C-C8AFDDEC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</cp:revision>
  <dcterms:created xsi:type="dcterms:W3CDTF">2013-02-21T10:07:00Z</dcterms:created>
  <dcterms:modified xsi:type="dcterms:W3CDTF">2013-02-21T10:13:00Z</dcterms:modified>
</cp:coreProperties>
</file>